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213912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B11DA" w:rsidRDefault="006C1C78" w:rsidP="009B11D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5D3A2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F64B3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4356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12D88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87E6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7313E7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DE02ED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A37122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A37122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9B11DA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</w:p>
    <w:p w:rsidR="009B11DA" w:rsidRPr="00715F31" w:rsidRDefault="009B11DA" w:rsidP="009B11D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9B11DA" w:rsidRPr="00715F31" w:rsidRDefault="009B11DA" w:rsidP="009B11D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</w:t>
      </w:r>
    </w:p>
    <w:p w:rsidR="009B11DA" w:rsidRDefault="009B11DA" w:rsidP="009B11D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06   MARTIE   2023</w:t>
      </w:r>
    </w:p>
    <w:p w:rsidR="009B11DA" w:rsidRPr="00715F31" w:rsidRDefault="009B11DA" w:rsidP="009B11D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1701"/>
      </w:tblGrid>
      <w:tr w:rsidR="009B11DA" w:rsidRPr="008F7486" w:rsidTr="00FA5C02">
        <w:tc>
          <w:tcPr>
            <w:tcW w:w="710" w:type="dxa"/>
            <w:tcBorders>
              <w:righ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 Ord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9B11DA" w:rsidRPr="008F7486" w:rsidRDefault="009B11DA" w:rsidP="00FA5C0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B11DA" w:rsidRPr="008F7486" w:rsidTr="00FA5C02">
        <w:tc>
          <w:tcPr>
            <w:tcW w:w="710" w:type="dxa"/>
            <w:tcBorders>
              <w:righ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9B11DA" w:rsidRPr="008F7486" w:rsidRDefault="009B11DA" w:rsidP="00FA5C0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B11DA" w:rsidRPr="008F7486" w:rsidTr="00FA5C02">
        <w:tc>
          <w:tcPr>
            <w:tcW w:w="710" w:type="dxa"/>
            <w:tcBorders>
              <w:righ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B11DA" w:rsidRPr="00136732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9B11DA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9B11DA" w:rsidRPr="008F7486" w:rsidTr="00FA5C02">
        <w:tc>
          <w:tcPr>
            <w:tcW w:w="710" w:type="dxa"/>
            <w:tcBorders>
              <w:righ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9B11DA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9B11DA" w:rsidRPr="008F7486" w:rsidTr="00FA5C02">
        <w:tc>
          <w:tcPr>
            <w:tcW w:w="710" w:type="dxa"/>
            <w:tcBorders>
              <w:righ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9B11DA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B11DA" w:rsidRPr="008F7486" w:rsidTr="00FA5C02">
        <w:tc>
          <w:tcPr>
            <w:tcW w:w="710" w:type="dxa"/>
            <w:tcBorders>
              <w:righ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B11DA" w:rsidRPr="008F7486" w:rsidTr="00FA5C02">
        <w:tc>
          <w:tcPr>
            <w:tcW w:w="710" w:type="dxa"/>
            <w:tcBorders>
              <w:righ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B11DA" w:rsidRPr="008F7486" w:rsidTr="00FA5C02">
        <w:tc>
          <w:tcPr>
            <w:tcW w:w="710" w:type="dxa"/>
            <w:tcBorders>
              <w:righ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701" w:type="dxa"/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/10</w:t>
            </w:r>
          </w:p>
        </w:tc>
      </w:tr>
      <w:tr w:rsidR="009B11DA" w:rsidRPr="008F7486" w:rsidTr="00FA5C02">
        <w:tc>
          <w:tcPr>
            <w:tcW w:w="710" w:type="dxa"/>
            <w:tcBorders>
              <w:righ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B11DA" w:rsidRPr="008F7486" w:rsidTr="00FA5C02">
        <w:tc>
          <w:tcPr>
            <w:tcW w:w="710" w:type="dxa"/>
            <w:tcBorders>
              <w:right w:val="single" w:sz="4" w:space="0" w:color="auto"/>
            </w:tcBorders>
          </w:tcPr>
          <w:p w:rsidR="009B11DA" w:rsidRPr="009D660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9B11DA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B11DA" w:rsidRPr="008F7486" w:rsidTr="00FA5C02">
        <w:tc>
          <w:tcPr>
            <w:tcW w:w="710" w:type="dxa"/>
            <w:tcBorders>
              <w:righ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9B11DA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9B11DA" w:rsidRPr="008F7486" w:rsidTr="00FA5C02">
        <w:tc>
          <w:tcPr>
            <w:tcW w:w="710" w:type="dxa"/>
            <w:tcBorders>
              <w:righ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9B11DA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B11DA" w:rsidRPr="008F7486" w:rsidTr="00FA5C02">
        <w:tc>
          <w:tcPr>
            <w:tcW w:w="710" w:type="dxa"/>
            <w:tcBorders>
              <w:righ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B11DA" w:rsidRPr="00AB484A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</w:p>
        </w:tc>
        <w:tc>
          <w:tcPr>
            <w:tcW w:w="1701" w:type="dxa"/>
          </w:tcPr>
          <w:p w:rsidR="009B11DA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9B11DA" w:rsidRPr="008F7486" w:rsidTr="00FA5C02">
        <w:tc>
          <w:tcPr>
            <w:tcW w:w="710" w:type="dxa"/>
            <w:tcBorders>
              <w:right w:val="single" w:sz="4" w:space="0" w:color="auto"/>
            </w:tcBorders>
          </w:tcPr>
          <w:p w:rsidR="009B11DA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</w:t>
            </w:r>
          </w:p>
        </w:tc>
        <w:tc>
          <w:tcPr>
            <w:tcW w:w="1701" w:type="dxa"/>
          </w:tcPr>
          <w:p w:rsidR="009B11DA" w:rsidRDefault="009B11DA" w:rsidP="00FA5C0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B11DA" w:rsidRPr="008F7486" w:rsidTr="00FA5C02">
        <w:tc>
          <w:tcPr>
            <w:tcW w:w="710" w:type="dxa"/>
            <w:tcBorders>
              <w:right w:val="single" w:sz="4" w:space="0" w:color="auto"/>
            </w:tcBorders>
          </w:tcPr>
          <w:p w:rsidR="009B11DA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B11DA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9B11DA" w:rsidRDefault="009B11DA" w:rsidP="00FA5C0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B11DA" w:rsidRPr="008F7486" w:rsidTr="00FA5C02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9B11DA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11DA" w:rsidRDefault="009B11DA" w:rsidP="00FA5C0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B11DA" w:rsidRPr="008F7486" w:rsidTr="00FA5C02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9B11DA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9B11DA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B11DA" w:rsidRPr="008F7486" w:rsidTr="00FA5C02">
        <w:tc>
          <w:tcPr>
            <w:tcW w:w="710" w:type="dxa"/>
            <w:tcBorders>
              <w:righ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B11DA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9B11DA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9B11DA" w:rsidRPr="008F7486" w:rsidTr="00FA5C02">
        <w:tc>
          <w:tcPr>
            <w:tcW w:w="710" w:type="dxa"/>
            <w:tcBorders>
              <w:right w:val="single" w:sz="4" w:space="0" w:color="auto"/>
            </w:tcBorders>
          </w:tcPr>
          <w:p w:rsidR="009B11DA" w:rsidRPr="008F7486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9B11DA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%</w:t>
            </w:r>
          </w:p>
        </w:tc>
        <w:tc>
          <w:tcPr>
            <w:tcW w:w="1701" w:type="dxa"/>
          </w:tcPr>
          <w:p w:rsidR="009B11DA" w:rsidRDefault="009B11DA" w:rsidP="00FA5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9B11DA" w:rsidRDefault="009B11DA" w:rsidP="009B11D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0"/>
          <w:szCs w:val="40"/>
          <w:lang w:val="ro-RO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A37122" w:rsidRPr="009B11DA" w:rsidRDefault="009B11DA" w:rsidP="009B11DA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bookmarkStart w:id="0" w:name="_GoBack"/>
      <w:bookmarkEnd w:id="0"/>
    </w:p>
    <w:sectPr w:rsidR="00A37122" w:rsidRPr="009B11D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646B-6B8E-4ECA-928F-F551376D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42</cp:revision>
  <cp:lastPrinted>2023-03-03T06:04:00Z</cp:lastPrinted>
  <dcterms:created xsi:type="dcterms:W3CDTF">2022-08-10T04:46:00Z</dcterms:created>
  <dcterms:modified xsi:type="dcterms:W3CDTF">2023-03-06T06:38:00Z</dcterms:modified>
</cp:coreProperties>
</file>